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391" w14:textId="18547F5C" w:rsidR="0033297B" w:rsidRDefault="00AF219E" w:rsidP="00041CC9">
      <w:pPr>
        <w:pStyle w:val="Default"/>
        <w:spacing w:before="12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</w:t>
      </w:r>
      <w:r w:rsidR="0033297B" w:rsidRPr="00BD0CD6">
        <w:rPr>
          <w:rFonts w:asciiTheme="minorHAnsi" w:hAnsiTheme="minorHAnsi" w:cstheme="minorHAnsi"/>
          <w:b/>
          <w:bCs/>
          <w:color w:val="auto"/>
        </w:rPr>
        <w:t>rojekt</w:t>
      </w:r>
      <w:r w:rsidR="00041CC9" w:rsidRPr="00BD0CD6">
        <w:rPr>
          <w:rFonts w:asciiTheme="minorHAnsi" w:hAnsiTheme="minorHAnsi" w:cstheme="minorHAnsi"/>
          <w:b/>
          <w:bCs/>
          <w:color w:val="auto"/>
        </w:rPr>
        <w:t xml:space="preserve"> žádosti</w:t>
      </w:r>
    </w:p>
    <w:p w14:paraId="7CA6AB0F" w14:textId="6C55AEDE" w:rsidR="00E06327" w:rsidRPr="009C6A16" w:rsidRDefault="00E06327" w:rsidP="00041CC9">
      <w:pPr>
        <w:pStyle w:val="Default"/>
        <w:spacing w:before="120"/>
        <w:rPr>
          <w:rFonts w:asciiTheme="minorHAnsi" w:hAnsiTheme="minorHAnsi" w:cstheme="minorHAnsi"/>
          <w:i/>
          <w:iCs/>
          <w:color w:val="auto"/>
        </w:rPr>
      </w:pPr>
      <w:bookmarkStart w:id="0" w:name="_Hlk143861145"/>
    </w:p>
    <w:bookmarkEnd w:id="0"/>
    <w:p w14:paraId="2388CE1B" w14:textId="504A4690" w:rsidR="0033297B" w:rsidRDefault="00AF219E" w:rsidP="0033297B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</w:rPr>
      </w:pPr>
      <w:r w:rsidRPr="00BD0CD6">
        <w:rPr>
          <w:rFonts w:asciiTheme="minorHAnsi" w:hAnsiTheme="minorHAnsi" w:cstheme="minorHAnsi"/>
          <w:b/>
          <w:bCs/>
          <w:color w:val="auto"/>
        </w:rPr>
        <w:t>Osnova</w:t>
      </w:r>
      <w:r>
        <w:rPr>
          <w:rFonts w:asciiTheme="minorHAnsi" w:hAnsiTheme="minorHAnsi" w:cstheme="minorHAnsi"/>
          <w:b/>
          <w:bCs/>
          <w:color w:val="auto"/>
        </w:rPr>
        <w:t>:</w:t>
      </w:r>
    </w:p>
    <w:p w14:paraId="52BF69EA" w14:textId="7FF0DA94" w:rsidR="000520C2" w:rsidRPr="00985837" w:rsidRDefault="000520C2" w:rsidP="000520C2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ázev projektu:</w:t>
      </w:r>
    </w:p>
    <w:p w14:paraId="4FAC03B2" w14:textId="52A0F0EF" w:rsidR="006D4ACA" w:rsidRPr="00A67A92" w:rsidRDefault="000D7C76" w:rsidP="0033297B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Realizátor projektu</w:t>
      </w:r>
      <w:r w:rsidR="00C476E8">
        <w:rPr>
          <w:rFonts w:ascii="Calibri" w:hAnsi="Calibri" w:cs="Calibri"/>
          <w:color w:val="auto"/>
        </w:rPr>
        <w:t>:</w:t>
      </w:r>
    </w:p>
    <w:p w14:paraId="25074E32" w14:textId="0347E4DC" w:rsidR="00CB28A3" w:rsidRPr="00150CE7" w:rsidRDefault="007F4AAF" w:rsidP="00054B27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150CE7">
        <w:rPr>
          <w:rFonts w:ascii="Calibri" w:hAnsi="Calibri" w:cs="Calibri"/>
          <w:color w:val="auto"/>
        </w:rPr>
        <w:t>C</w:t>
      </w:r>
      <w:r w:rsidR="0033297B" w:rsidRPr="00150CE7">
        <w:rPr>
          <w:rFonts w:ascii="Calibri" w:hAnsi="Calibri" w:cs="Calibri"/>
          <w:color w:val="auto"/>
        </w:rPr>
        <w:t>íle projektu</w:t>
      </w:r>
      <w:r w:rsidR="00C476E8">
        <w:rPr>
          <w:rFonts w:ascii="Calibri" w:hAnsi="Calibri" w:cs="Calibri"/>
          <w:color w:val="auto"/>
        </w:rPr>
        <w:t>:</w:t>
      </w:r>
      <w:r w:rsidR="0033297B" w:rsidRPr="00150CE7">
        <w:rPr>
          <w:rFonts w:ascii="Calibri" w:hAnsi="Calibri" w:cs="Calibri"/>
          <w:color w:val="auto"/>
        </w:rPr>
        <w:t xml:space="preserve"> </w:t>
      </w:r>
    </w:p>
    <w:p w14:paraId="50EC77D9" w14:textId="7A9F4167" w:rsidR="004133BC" w:rsidRDefault="00CB28A3" w:rsidP="00150CE7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 xml:space="preserve">Popis </w:t>
      </w:r>
      <w:r w:rsidR="00150CE7" w:rsidRPr="00A67A92">
        <w:rPr>
          <w:rFonts w:ascii="Calibri" w:hAnsi="Calibri" w:cs="Calibri"/>
          <w:color w:val="auto"/>
        </w:rPr>
        <w:t>projektu</w:t>
      </w:r>
      <w:r w:rsidR="001566D2">
        <w:rPr>
          <w:rFonts w:ascii="Calibri" w:hAnsi="Calibri" w:cs="Calibri"/>
          <w:color w:val="auto"/>
        </w:rPr>
        <w:t>:</w:t>
      </w:r>
    </w:p>
    <w:p w14:paraId="26485308" w14:textId="500702B0" w:rsidR="00D00453" w:rsidRDefault="00150CE7" w:rsidP="00D00453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ktivity</w:t>
      </w:r>
      <w:r w:rsidR="003D1A43" w:rsidRPr="003D1A43">
        <w:rPr>
          <w:rFonts w:ascii="Calibri" w:hAnsi="Calibri" w:cs="Calibri"/>
          <w:color w:val="auto"/>
        </w:rPr>
        <w:t xml:space="preserve"> </w:t>
      </w:r>
      <w:r w:rsidR="00612D19" w:rsidRPr="003D1A43">
        <w:rPr>
          <w:rFonts w:ascii="Calibri" w:hAnsi="Calibri" w:cs="Calibri"/>
          <w:color w:val="auto"/>
        </w:rPr>
        <w:t>projektu</w:t>
      </w:r>
      <w:r w:rsidR="003D1A43">
        <w:rPr>
          <w:rFonts w:ascii="Calibri" w:hAnsi="Calibri" w:cs="Calibri"/>
          <w:color w:val="auto"/>
        </w:rPr>
        <w:t>,</w:t>
      </w:r>
      <w:r w:rsidR="009B47E4">
        <w:rPr>
          <w:rFonts w:ascii="Calibri" w:hAnsi="Calibri" w:cs="Calibri"/>
          <w:color w:val="auto"/>
        </w:rPr>
        <w:t xml:space="preserve"> </w:t>
      </w:r>
      <w:r w:rsidR="004133BC">
        <w:rPr>
          <w:rFonts w:ascii="Calibri" w:hAnsi="Calibri" w:cs="Calibri"/>
          <w:color w:val="auto"/>
        </w:rPr>
        <w:t xml:space="preserve">zapojení </w:t>
      </w:r>
      <w:r w:rsidR="000520C2">
        <w:rPr>
          <w:rFonts w:ascii="Calibri" w:hAnsi="Calibri" w:cs="Calibri"/>
          <w:color w:val="auto"/>
        </w:rPr>
        <w:t xml:space="preserve">MŠ, ZŠ, </w:t>
      </w:r>
      <w:r w:rsidR="004656A0">
        <w:rPr>
          <w:rFonts w:ascii="Calibri" w:hAnsi="Calibri" w:cs="Calibri"/>
          <w:color w:val="auto"/>
        </w:rPr>
        <w:t xml:space="preserve">NSVG, </w:t>
      </w:r>
      <w:r w:rsidR="000520C2">
        <w:rPr>
          <w:rFonts w:ascii="Calibri" w:hAnsi="Calibri" w:cs="Calibri"/>
          <w:color w:val="auto"/>
        </w:rPr>
        <w:t>ŠD a ŠK</w:t>
      </w:r>
      <w:r w:rsidR="00E8649A">
        <w:rPr>
          <w:rFonts w:ascii="Calibri" w:hAnsi="Calibri" w:cs="Calibri"/>
          <w:color w:val="auto"/>
        </w:rPr>
        <w:t xml:space="preserve">, nadregionální dopad, realizace </w:t>
      </w:r>
      <w:r w:rsidR="00D00453">
        <w:rPr>
          <w:rFonts w:ascii="Calibri" w:hAnsi="Calibri" w:cs="Calibri"/>
          <w:color w:val="auto"/>
        </w:rPr>
        <w:t xml:space="preserve"> </w:t>
      </w:r>
    </w:p>
    <w:p w14:paraId="7DD5F86E" w14:textId="615427A1" w:rsidR="001566D2" w:rsidRPr="00D00453" w:rsidRDefault="00D00453" w:rsidP="00D00453">
      <w:pPr>
        <w:pStyle w:val="Default"/>
        <w:ind w:left="108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  </w:t>
      </w:r>
      <w:r w:rsidR="00E8649A" w:rsidRPr="00D00453">
        <w:rPr>
          <w:rFonts w:ascii="Calibri" w:hAnsi="Calibri" w:cs="Calibri"/>
          <w:color w:val="auto"/>
        </w:rPr>
        <w:t xml:space="preserve">projektu v předchozích </w:t>
      </w:r>
      <w:r w:rsidR="000A101F">
        <w:rPr>
          <w:rFonts w:ascii="Calibri" w:hAnsi="Calibri" w:cs="Calibri"/>
          <w:color w:val="auto"/>
        </w:rPr>
        <w:t>5</w:t>
      </w:r>
      <w:r w:rsidR="00E8649A" w:rsidRPr="00D00453">
        <w:rPr>
          <w:rFonts w:ascii="Calibri" w:hAnsi="Calibri" w:cs="Calibri"/>
          <w:color w:val="auto"/>
        </w:rPr>
        <w:t xml:space="preserve"> letech</w:t>
      </w:r>
    </w:p>
    <w:p w14:paraId="0672BC15" w14:textId="77777777" w:rsidR="001566D2" w:rsidRDefault="001969A5" w:rsidP="001566D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 w:rsidRPr="003D1A43">
        <w:rPr>
          <w:rFonts w:ascii="Calibri" w:hAnsi="Calibri" w:cs="Calibri"/>
          <w:color w:val="auto"/>
        </w:rPr>
        <w:t>m</w:t>
      </w:r>
      <w:r w:rsidR="00BF5061" w:rsidRPr="003D1A43">
        <w:rPr>
          <w:rFonts w:ascii="Calibri" w:hAnsi="Calibri" w:cs="Calibri"/>
          <w:color w:val="auto"/>
        </w:rPr>
        <w:t>ateriální a personální zabezpečení projektu</w:t>
      </w:r>
    </w:p>
    <w:p w14:paraId="06186CBC" w14:textId="2A3A4148" w:rsidR="00AF7270" w:rsidRPr="00FB6362" w:rsidRDefault="001473F6" w:rsidP="00FB6362">
      <w:pPr>
        <w:pStyle w:val="Default"/>
        <w:numPr>
          <w:ilvl w:val="1"/>
          <w:numId w:val="5"/>
        </w:numPr>
        <w:spacing w:before="120"/>
        <w:jc w:val="both"/>
        <w:rPr>
          <w:rFonts w:ascii="Calibri" w:hAnsi="Calibri" w:cs="Calibri"/>
          <w:color w:val="auto"/>
        </w:rPr>
      </w:pPr>
      <w:r w:rsidRPr="003D1A43">
        <w:rPr>
          <w:rFonts w:ascii="Calibri" w:hAnsi="Calibri" w:cs="Calibri"/>
          <w:color w:val="auto"/>
        </w:rPr>
        <w:t>výstupy projektu,</w:t>
      </w:r>
      <w:r w:rsidR="00150CE7">
        <w:rPr>
          <w:rFonts w:ascii="Calibri" w:hAnsi="Calibri" w:cs="Calibri"/>
          <w:color w:val="auto"/>
        </w:rPr>
        <w:t xml:space="preserve"> </w:t>
      </w:r>
      <w:r w:rsidR="007307CA" w:rsidRPr="00150CE7">
        <w:rPr>
          <w:rFonts w:ascii="Calibri" w:hAnsi="Calibri" w:cs="Calibri"/>
          <w:color w:val="auto"/>
        </w:rPr>
        <w:t>viditelnost projektu</w:t>
      </w:r>
      <w:r w:rsidR="00612D19" w:rsidRPr="00150CE7">
        <w:rPr>
          <w:rFonts w:ascii="Calibri" w:hAnsi="Calibri" w:cs="Calibri"/>
          <w:color w:val="auto"/>
        </w:rPr>
        <w:t xml:space="preserve"> </w:t>
      </w:r>
    </w:p>
    <w:p w14:paraId="433E089D" w14:textId="3FDAD596" w:rsidR="005655E9" w:rsidRDefault="005655E9" w:rsidP="00D4730F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Rozsah cílové skupiny</w:t>
      </w:r>
      <w:r>
        <w:rPr>
          <w:rFonts w:ascii="Calibri" w:hAnsi="Calibri" w:cs="Calibri"/>
          <w:color w:val="auto"/>
        </w:rPr>
        <w:t>:</w:t>
      </w:r>
      <w:r w:rsidRPr="00A67A92">
        <w:rPr>
          <w:rFonts w:ascii="Calibri" w:hAnsi="Calibri" w:cs="Calibri"/>
          <w:color w:val="auto"/>
        </w:rPr>
        <w:t xml:space="preserve"> </w:t>
      </w:r>
    </w:p>
    <w:p w14:paraId="4940BB1A" w14:textId="5F20F078" w:rsidR="007D75F3" w:rsidRPr="00D31479" w:rsidRDefault="00AB259A" w:rsidP="00CF566F">
      <w:pPr>
        <w:pStyle w:val="Default"/>
        <w:spacing w:before="120"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(</w:t>
      </w:r>
      <w:r w:rsidR="00D31479" w:rsidRPr="00D31479">
        <w:rPr>
          <w:rFonts w:ascii="Calibri" w:hAnsi="Calibri" w:cs="Calibri"/>
          <w:i/>
          <w:iCs/>
          <w:color w:val="auto"/>
        </w:rPr>
        <w:t xml:space="preserve">Slovní popis </w:t>
      </w:r>
      <w:r w:rsidR="00D31479">
        <w:rPr>
          <w:rFonts w:ascii="Calibri" w:hAnsi="Calibri" w:cs="Calibri"/>
          <w:i/>
          <w:iCs/>
          <w:color w:val="auto"/>
        </w:rPr>
        <w:t>a vyplnění tabulky</w:t>
      </w:r>
      <w:r>
        <w:rPr>
          <w:rFonts w:ascii="Calibri" w:hAnsi="Calibri" w:cs="Calibri"/>
          <w:i/>
          <w:iCs/>
          <w:color w:val="auto"/>
        </w:rPr>
        <w:t>)</w:t>
      </w:r>
    </w:p>
    <w:p w14:paraId="494FFD03" w14:textId="77777777" w:rsidR="00CF566F" w:rsidRDefault="00CF566F" w:rsidP="00CF566F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993"/>
      </w:tblGrid>
      <w:tr w:rsidR="007D75F3" w:rsidRPr="00FA2964" w14:paraId="51A083A6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563" w14:textId="5CE09970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K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ritéri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5B8" w14:textId="2EC85E8D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čet </w:t>
            </w:r>
          </w:p>
        </w:tc>
      </w:tr>
      <w:tr w:rsidR="007D75F3" w:rsidRPr="00FA2964" w14:paraId="17029645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4CCD" w14:textId="777777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2B7797">
              <w:rPr>
                <w:rFonts w:eastAsia="Times New Roman" w:cs="Calibri"/>
                <w:color w:val="000000"/>
                <w:lang w:eastAsia="cs-CZ"/>
              </w:rPr>
              <w:t>Počet zapojených kraj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119D" w14:textId="77777777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291417B0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D90" w14:textId="16235FD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A2964">
              <w:rPr>
                <w:rFonts w:eastAsia="Times New Roman" w:cs="Calibri"/>
                <w:color w:val="000000"/>
                <w:lang w:eastAsia="cs-CZ"/>
              </w:rPr>
              <w:t xml:space="preserve">Počet zapojených </w:t>
            </w:r>
            <w:r w:rsidR="000520C2">
              <w:rPr>
                <w:rFonts w:eastAsia="Times New Roman" w:cs="Calibri"/>
                <w:color w:val="000000"/>
                <w:lang w:eastAsia="cs-CZ"/>
              </w:rPr>
              <w:t>MŠ, ZŠ,</w:t>
            </w:r>
            <w:r w:rsidR="004656A0">
              <w:rPr>
                <w:rFonts w:eastAsia="Times New Roman" w:cs="Calibri"/>
                <w:color w:val="000000"/>
                <w:lang w:eastAsia="cs-CZ"/>
              </w:rPr>
              <w:t xml:space="preserve"> NSVG,</w:t>
            </w:r>
            <w:r w:rsidR="000520C2">
              <w:rPr>
                <w:rFonts w:eastAsia="Times New Roman" w:cs="Calibri"/>
                <w:color w:val="000000"/>
                <w:lang w:eastAsia="cs-CZ"/>
              </w:rPr>
              <w:t xml:space="preserve"> ŠD a Š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A581" w14:textId="542DE488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0520C2" w:rsidRPr="00FA2964" w14:paraId="03D9C8C4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DC39" w14:textId="7206AEE5" w:rsidR="000520C2" w:rsidRDefault="000520C2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elkový počet hodin v projektu pro jednu skupinu dětí</w:t>
            </w:r>
            <w:r w:rsidR="004656A0">
              <w:rPr>
                <w:rFonts w:eastAsia="Times New Roman" w:cs="Calibri"/>
                <w:color w:val="000000"/>
                <w:lang w:eastAsia="cs-CZ"/>
              </w:rPr>
              <w:t>/žáků</w:t>
            </w:r>
            <w:r w:rsidR="00A81997">
              <w:rPr>
                <w:rFonts w:eastAsia="Times New Roman" w:cs="Calibri"/>
                <w:color w:val="000000"/>
                <w:lang w:eastAsia="cs-CZ"/>
              </w:rPr>
              <w:t>/účastník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6EB" w14:textId="77777777" w:rsidR="000520C2" w:rsidRPr="00FA2964" w:rsidRDefault="000520C2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0CCCF46D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BE8" w14:textId="21532B93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Celkový počet </w:t>
            </w:r>
            <w:r w:rsidR="000520C2">
              <w:rPr>
                <w:rFonts w:eastAsia="Times New Roman" w:cs="Calibri"/>
                <w:color w:val="000000"/>
                <w:lang w:eastAsia="cs-CZ"/>
              </w:rPr>
              <w:t>hodin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v projektu pro </w:t>
            </w:r>
            <w:r w:rsidR="000520C2">
              <w:rPr>
                <w:rFonts w:eastAsia="Times New Roman" w:cs="Calibri"/>
                <w:color w:val="000000"/>
                <w:lang w:eastAsia="cs-CZ"/>
              </w:rPr>
              <w:t>všechny zapojené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dět</w:t>
            </w:r>
            <w:r w:rsidR="00A81997">
              <w:rPr>
                <w:rFonts w:eastAsia="Times New Roman" w:cs="Calibri"/>
                <w:color w:val="000000"/>
                <w:lang w:eastAsia="cs-CZ"/>
              </w:rPr>
              <w:t>i</w:t>
            </w:r>
            <w:r w:rsidR="004656A0">
              <w:rPr>
                <w:rFonts w:eastAsia="Times New Roman" w:cs="Calibri"/>
                <w:color w:val="000000"/>
                <w:lang w:eastAsia="cs-CZ"/>
              </w:rPr>
              <w:t>/žák</w:t>
            </w:r>
            <w:r w:rsidR="00A81997">
              <w:rPr>
                <w:rFonts w:eastAsia="Times New Roman" w:cs="Calibri"/>
                <w:color w:val="000000"/>
                <w:lang w:eastAsia="cs-CZ"/>
              </w:rPr>
              <w:t>y/účastní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12E8" w14:textId="7FA52485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300C3F81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AF2A" w14:textId="72BE3477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FA2964">
              <w:rPr>
                <w:rFonts w:eastAsia="Times New Roman" w:cs="Calibri"/>
                <w:lang w:eastAsia="cs-CZ"/>
              </w:rPr>
              <w:t>Předpokládaný počet zapojených dětí</w:t>
            </w:r>
            <w:r w:rsidR="004656A0">
              <w:rPr>
                <w:rFonts w:eastAsia="Times New Roman" w:cs="Calibri"/>
                <w:lang w:eastAsia="cs-CZ"/>
              </w:rPr>
              <w:t>/žáků</w:t>
            </w:r>
            <w:r w:rsidR="00A81997">
              <w:rPr>
                <w:rFonts w:eastAsia="Times New Roman" w:cs="Calibri"/>
                <w:lang w:eastAsia="cs-CZ"/>
              </w:rPr>
              <w:t>/účastník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3F8" w14:textId="7D7710D4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64A136A3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C9B" w14:textId="6A15F146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FA2964">
              <w:rPr>
                <w:rFonts w:eastAsia="Times New Roman" w:cs="Calibri"/>
                <w:lang w:eastAsia="cs-CZ"/>
              </w:rPr>
              <w:t>Počet zapojených pedagogických pracovníků</w:t>
            </w:r>
            <w:r w:rsidR="000520C2">
              <w:rPr>
                <w:rFonts w:eastAsia="Times New Roman" w:cs="Calibri"/>
                <w:lang w:eastAsia="cs-CZ"/>
              </w:rPr>
              <w:t xml:space="preserve"> (učitelů, </w:t>
            </w:r>
            <w:r w:rsidR="002A7C58">
              <w:rPr>
                <w:rFonts w:eastAsia="Times New Roman" w:cs="Calibri"/>
                <w:lang w:eastAsia="cs-CZ"/>
              </w:rPr>
              <w:t>vychovatelů, …</w:t>
            </w:r>
            <w:r w:rsidR="000520C2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80DC" w14:textId="5BCD816F" w:rsidR="007D75F3" w:rsidRPr="00FA2964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7D75F3" w:rsidRPr="00FA2964" w14:paraId="34BB8F39" w14:textId="77777777" w:rsidTr="000520C2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655" w14:textId="7609C7EB" w:rsidR="007D75F3" w:rsidRPr="00FA2964" w:rsidRDefault="007D75F3" w:rsidP="003201F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očet zapojených </w:t>
            </w:r>
            <w:r w:rsidR="000520C2">
              <w:rPr>
                <w:rFonts w:eastAsia="Times New Roman" w:cs="Calibri"/>
                <w:lang w:eastAsia="cs-CZ"/>
              </w:rPr>
              <w:t>externích pracovníků (trenérů, fyzioterapeutů, …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0506" w14:textId="75EB793B" w:rsidR="007D75F3" w:rsidRPr="001F4F22" w:rsidRDefault="007D75F3" w:rsidP="003201FD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</w:tbl>
    <w:p w14:paraId="77B3AB2D" w14:textId="77777777" w:rsidR="007D75F3" w:rsidRDefault="007D75F3" w:rsidP="007D75F3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30C6847F" w14:textId="7F883706" w:rsidR="00AB19F5" w:rsidRDefault="00AB19F5" w:rsidP="00AB19F5">
      <w:pPr>
        <w:pStyle w:val="Default"/>
        <w:numPr>
          <w:ilvl w:val="0"/>
          <w:numId w:val="1"/>
        </w:numPr>
        <w:spacing w:before="120"/>
        <w:jc w:val="both"/>
        <w:rPr>
          <w:rFonts w:ascii="Calibri" w:hAnsi="Calibri" w:cs="Calibri"/>
          <w:color w:val="auto"/>
        </w:rPr>
      </w:pPr>
      <w:r w:rsidRPr="00A67A92">
        <w:rPr>
          <w:rFonts w:ascii="Calibri" w:hAnsi="Calibri" w:cs="Calibri"/>
          <w:color w:val="auto"/>
        </w:rPr>
        <w:t>Harmonogram realizace projektu</w:t>
      </w:r>
      <w:r w:rsidR="007D782B">
        <w:rPr>
          <w:rFonts w:ascii="Calibri" w:hAnsi="Calibri" w:cs="Calibri"/>
          <w:color w:val="auto"/>
        </w:rPr>
        <w:t xml:space="preserve"> </w:t>
      </w:r>
      <w:r w:rsidR="006A75A4">
        <w:rPr>
          <w:rFonts w:ascii="Calibri" w:hAnsi="Calibri" w:cs="Calibri"/>
          <w:color w:val="auto"/>
        </w:rPr>
        <w:t>202</w:t>
      </w:r>
      <w:r w:rsidR="000520C2">
        <w:rPr>
          <w:rFonts w:ascii="Calibri" w:hAnsi="Calibri" w:cs="Calibri"/>
          <w:color w:val="auto"/>
        </w:rPr>
        <w:t>4</w:t>
      </w:r>
      <w:r>
        <w:rPr>
          <w:rFonts w:ascii="Calibri" w:hAnsi="Calibri" w:cs="Calibri"/>
          <w:color w:val="auto"/>
        </w:rPr>
        <w:t>:</w:t>
      </w:r>
    </w:p>
    <w:p w14:paraId="714C07C4" w14:textId="01B86F84" w:rsidR="006A63FF" w:rsidRPr="00A67A92" w:rsidRDefault="006A63FF" w:rsidP="00DD0162">
      <w:pPr>
        <w:pStyle w:val="Default"/>
        <w:spacing w:before="120"/>
        <w:ind w:left="720"/>
        <w:jc w:val="both"/>
        <w:rPr>
          <w:rFonts w:ascii="Calibri" w:hAnsi="Calibri" w:cs="Calibri"/>
          <w:color w:val="auto"/>
        </w:rPr>
      </w:pPr>
    </w:p>
    <w:p w14:paraId="1CA67AE3" w14:textId="39C520F2" w:rsidR="007D782B" w:rsidRDefault="007D782B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</w:p>
    <w:p w14:paraId="7C9C6A68" w14:textId="4E7F4159" w:rsidR="000520C2" w:rsidRDefault="000520C2" w:rsidP="0033297B">
      <w:pPr>
        <w:pStyle w:val="Default"/>
        <w:spacing w:before="120"/>
        <w:jc w:val="both"/>
        <w:rPr>
          <w:rFonts w:ascii="Calibri" w:hAnsi="Calibri" w:cs="Calibri"/>
          <w:color w:val="auto"/>
        </w:rPr>
      </w:pPr>
      <w:r w:rsidRPr="000520C2">
        <w:rPr>
          <w:rFonts w:ascii="Calibri" w:hAnsi="Calibri" w:cs="Calibri"/>
          <w:color w:val="auto"/>
        </w:rPr>
        <w:t>V případě potřeby je možné projekt dle potřeby rozšířit.</w:t>
      </w:r>
    </w:p>
    <w:sectPr w:rsidR="000520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1C0F" w14:textId="77777777" w:rsidR="001D3F70" w:rsidRDefault="001D3F70" w:rsidP="00435B54">
      <w:pPr>
        <w:spacing w:after="0" w:line="240" w:lineRule="auto"/>
      </w:pPr>
      <w:r>
        <w:separator/>
      </w:r>
    </w:p>
  </w:endnote>
  <w:endnote w:type="continuationSeparator" w:id="0">
    <w:p w14:paraId="2BE9643C" w14:textId="77777777" w:rsidR="001D3F70" w:rsidRDefault="001D3F70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FA1D" w14:textId="77777777" w:rsidR="001D3F70" w:rsidRDefault="001D3F70" w:rsidP="00435B54">
      <w:pPr>
        <w:spacing w:after="0" w:line="240" w:lineRule="auto"/>
      </w:pPr>
      <w:r>
        <w:separator/>
      </w:r>
    </w:p>
  </w:footnote>
  <w:footnote w:type="continuationSeparator" w:id="0">
    <w:p w14:paraId="05404D64" w14:textId="77777777" w:rsidR="001D3F70" w:rsidRDefault="001D3F70" w:rsidP="0043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60E9" w14:textId="019D5537" w:rsidR="00747ABA" w:rsidRDefault="000520C2" w:rsidP="00041CC9">
    <w:pPr>
      <w:pStyle w:val="Zhlav"/>
      <w:jc w:val="right"/>
    </w:pPr>
    <w:r>
      <w:t xml:space="preserve">Příloha č. </w:t>
    </w:r>
    <w:r w:rsidR="00AB7F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6FCC5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82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454579">
    <w:abstractNumId w:val="6"/>
  </w:num>
  <w:num w:numId="3" w16cid:durableId="1375689393">
    <w:abstractNumId w:val="1"/>
  </w:num>
  <w:num w:numId="4" w16cid:durableId="1801534913">
    <w:abstractNumId w:val="5"/>
  </w:num>
  <w:num w:numId="5" w16cid:durableId="1358850499">
    <w:abstractNumId w:val="0"/>
  </w:num>
  <w:num w:numId="6" w16cid:durableId="1892963422">
    <w:abstractNumId w:val="4"/>
  </w:num>
  <w:num w:numId="7" w16cid:durableId="1872264363">
    <w:abstractNumId w:val="3"/>
  </w:num>
  <w:num w:numId="8" w16cid:durableId="51638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46C4C"/>
    <w:rsid w:val="000520C2"/>
    <w:rsid w:val="00061543"/>
    <w:rsid w:val="000A101F"/>
    <w:rsid w:val="000A1839"/>
    <w:rsid w:val="000A3A01"/>
    <w:rsid w:val="000B3E0F"/>
    <w:rsid w:val="000D7C76"/>
    <w:rsid w:val="001243E5"/>
    <w:rsid w:val="00130432"/>
    <w:rsid w:val="001473F6"/>
    <w:rsid w:val="00150CE7"/>
    <w:rsid w:val="001566D2"/>
    <w:rsid w:val="0018289D"/>
    <w:rsid w:val="00184690"/>
    <w:rsid w:val="001969A5"/>
    <w:rsid w:val="001C60D8"/>
    <w:rsid w:val="001D3F70"/>
    <w:rsid w:val="00224B81"/>
    <w:rsid w:val="00232EC2"/>
    <w:rsid w:val="00276102"/>
    <w:rsid w:val="002A7C58"/>
    <w:rsid w:val="002B53A6"/>
    <w:rsid w:val="002B57E9"/>
    <w:rsid w:val="002D0373"/>
    <w:rsid w:val="002F7C98"/>
    <w:rsid w:val="00320716"/>
    <w:rsid w:val="0033297B"/>
    <w:rsid w:val="003C0CE6"/>
    <w:rsid w:val="003D1A43"/>
    <w:rsid w:val="004133BC"/>
    <w:rsid w:val="004318A3"/>
    <w:rsid w:val="00435B54"/>
    <w:rsid w:val="00447DE7"/>
    <w:rsid w:val="004656A0"/>
    <w:rsid w:val="0048677A"/>
    <w:rsid w:val="004C3556"/>
    <w:rsid w:val="004D2C90"/>
    <w:rsid w:val="005221DC"/>
    <w:rsid w:val="005254F9"/>
    <w:rsid w:val="005655E9"/>
    <w:rsid w:val="0057760E"/>
    <w:rsid w:val="00582AA4"/>
    <w:rsid w:val="005E292A"/>
    <w:rsid w:val="00612D19"/>
    <w:rsid w:val="006157A8"/>
    <w:rsid w:val="0064695A"/>
    <w:rsid w:val="00650D00"/>
    <w:rsid w:val="006A63FF"/>
    <w:rsid w:val="006A75A4"/>
    <w:rsid w:val="006C599A"/>
    <w:rsid w:val="006D4ACA"/>
    <w:rsid w:val="00710758"/>
    <w:rsid w:val="00716F98"/>
    <w:rsid w:val="007307CA"/>
    <w:rsid w:val="00741D23"/>
    <w:rsid w:val="00747ABA"/>
    <w:rsid w:val="0077518B"/>
    <w:rsid w:val="007B64AD"/>
    <w:rsid w:val="007C2337"/>
    <w:rsid w:val="007D75F3"/>
    <w:rsid w:val="007D782B"/>
    <w:rsid w:val="007E4A34"/>
    <w:rsid w:val="007F4AAF"/>
    <w:rsid w:val="0081634A"/>
    <w:rsid w:val="00862353"/>
    <w:rsid w:val="009041A8"/>
    <w:rsid w:val="00985837"/>
    <w:rsid w:val="009B47E4"/>
    <w:rsid w:val="009C5D92"/>
    <w:rsid w:val="009C695F"/>
    <w:rsid w:val="009C6A16"/>
    <w:rsid w:val="009C7552"/>
    <w:rsid w:val="00A67A92"/>
    <w:rsid w:val="00A8152A"/>
    <w:rsid w:val="00A81997"/>
    <w:rsid w:val="00A849C7"/>
    <w:rsid w:val="00A856BE"/>
    <w:rsid w:val="00AA4AA8"/>
    <w:rsid w:val="00AB19F5"/>
    <w:rsid w:val="00AB259A"/>
    <w:rsid w:val="00AB7F69"/>
    <w:rsid w:val="00AC43A6"/>
    <w:rsid w:val="00AF219E"/>
    <w:rsid w:val="00AF7068"/>
    <w:rsid w:val="00AF7270"/>
    <w:rsid w:val="00B46EDE"/>
    <w:rsid w:val="00B51542"/>
    <w:rsid w:val="00BA10DA"/>
    <w:rsid w:val="00BC357C"/>
    <w:rsid w:val="00BD0CD6"/>
    <w:rsid w:val="00BD119E"/>
    <w:rsid w:val="00BF5061"/>
    <w:rsid w:val="00C148C2"/>
    <w:rsid w:val="00C476E8"/>
    <w:rsid w:val="00C62427"/>
    <w:rsid w:val="00CB28A3"/>
    <w:rsid w:val="00CB6F6E"/>
    <w:rsid w:val="00CE517B"/>
    <w:rsid w:val="00CF566F"/>
    <w:rsid w:val="00D00453"/>
    <w:rsid w:val="00D00A67"/>
    <w:rsid w:val="00D017BA"/>
    <w:rsid w:val="00D076CC"/>
    <w:rsid w:val="00D1347E"/>
    <w:rsid w:val="00D20EFA"/>
    <w:rsid w:val="00D31479"/>
    <w:rsid w:val="00D4730F"/>
    <w:rsid w:val="00DC02EC"/>
    <w:rsid w:val="00DD0162"/>
    <w:rsid w:val="00DD6F7A"/>
    <w:rsid w:val="00DF7D2D"/>
    <w:rsid w:val="00E06327"/>
    <w:rsid w:val="00E06890"/>
    <w:rsid w:val="00E26B5C"/>
    <w:rsid w:val="00E36999"/>
    <w:rsid w:val="00E8649A"/>
    <w:rsid w:val="00E874E9"/>
    <w:rsid w:val="00E96909"/>
    <w:rsid w:val="00EB3CF9"/>
    <w:rsid w:val="00EB5B62"/>
    <w:rsid w:val="00EC5F90"/>
    <w:rsid w:val="00F13501"/>
    <w:rsid w:val="00F33DC6"/>
    <w:rsid w:val="00F53105"/>
    <w:rsid w:val="00F562EC"/>
    <w:rsid w:val="00F907EA"/>
    <w:rsid w:val="00FA5134"/>
    <w:rsid w:val="00FB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Humlová Tereza</cp:lastModifiedBy>
  <cp:revision>3</cp:revision>
  <dcterms:created xsi:type="dcterms:W3CDTF">2024-01-30T09:40:00Z</dcterms:created>
  <dcterms:modified xsi:type="dcterms:W3CDTF">2024-01-30T09:42:00Z</dcterms:modified>
</cp:coreProperties>
</file>